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63" w:rsidRDefault="00F91C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pt;margin-top:3.45pt;width:78.7pt;height:64.2pt;z-index:251660288;mso-width-relative:margin;mso-height-relative:margin" stroked="f">
            <v:textbox>
              <w:txbxContent>
                <w:p w:rsidR="001B6E12" w:rsidRDefault="00256B4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1643" cy="640662"/>
                        <wp:effectExtent l="19050" t="0" r="3707" b="0"/>
                        <wp:docPr id="2" name="Imagem 1" descr="Prosau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sau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003" cy="640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3E9A" w:rsidRPr="001B6E12" w:rsidRDefault="004E3E9A" w:rsidP="004E3E9A">
      <w:pPr>
        <w:jc w:val="center"/>
        <w:rPr>
          <w:sz w:val="28"/>
          <w:szCs w:val="28"/>
        </w:rPr>
      </w:pPr>
      <w:r w:rsidRPr="001B6E12">
        <w:rPr>
          <w:sz w:val="28"/>
          <w:szCs w:val="28"/>
        </w:rPr>
        <w:t>I CONCURSO</w:t>
      </w:r>
      <w:r w:rsidR="00FA49F0" w:rsidRPr="001B6E12">
        <w:rPr>
          <w:sz w:val="28"/>
          <w:szCs w:val="28"/>
        </w:rPr>
        <w:t xml:space="preserve"> DE FOTOGRAFIA </w:t>
      </w:r>
      <w:r w:rsidR="00256B40">
        <w:rPr>
          <w:sz w:val="28"/>
          <w:szCs w:val="28"/>
        </w:rPr>
        <w:t>PRÓ-SAUDE GEO</w:t>
      </w:r>
    </w:p>
    <w:p w:rsidR="002035B6" w:rsidRDefault="002035B6" w:rsidP="004E3E9A">
      <w:pPr>
        <w:jc w:val="center"/>
      </w:pPr>
    </w:p>
    <w:p w:rsidR="00D31DF5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Universidade Federal de Campina Grande (UFCG)</w:t>
      </w:r>
    </w:p>
    <w:p w:rsidR="002035B6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Centro de Humanidades (CH)</w:t>
      </w:r>
    </w:p>
    <w:p w:rsidR="009773E0" w:rsidRDefault="002035B6">
      <w:pPr>
        <w:spacing w:after="0" w:line="240" w:lineRule="auto"/>
        <w:ind w:left="2552"/>
        <w:jc w:val="right"/>
        <w:rPr>
          <w:sz w:val="18"/>
          <w:szCs w:val="18"/>
        </w:rPr>
      </w:pPr>
      <w:r>
        <w:rPr>
          <w:sz w:val="18"/>
          <w:szCs w:val="18"/>
        </w:rPr>
        <w:t>Unidade Acadêmica de Geografia (UAG)</w:t>
      </w:r>
    </w:p>
    <w:p w:rsidR="002035B6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Curso de Geografia (</w:t>
      </w:r>
      <w:proofErr w:type="spellStart"/>
      <w:r>
        <w:rPr>
          <w:sz w:val="18"/>
          <w:szCs w:val="18"/>
        </w:rPr>
        <w:t>CGeo</w:t>
      </w:r>
      <w:proofErr w:type="spellEnd"/>
      <w:r>
        <w:rPr>
          <w:sz w:val="18"/>
          <w:szCs w:val="18"/>
        </w:rPr>
        <w:t>)</w:t>
      </w:r>
    </w:p>
    <w:p w:rsidR="009773E0" w:rsidRDefault="002035B6">
      <w:pPr>
        <w:spacing w:after="0" w:line="240" w:lineRule="auto"/>
        <w:ind w:left="3261" w:hanging="993"/>
        <w:jc w:val="right"/>
        <w:rPr>
          <w:sz w:val="18"/>
          <w:szCs w:val="18"/>
        </w:rPr>
      </w:pPr>
      <w:r>
        <w:rPr>
          <w:sz w:val="18"/>
          <w:szCs w:val="18"/>
        </w:rPr>
        <w:t>Grupo de Pesquisa</w:t>
      </w:r>
      <w:r w:rsidR="00256B40">
        <w:rPr>
          <w:sz w:val="18"/>
          <w:szCs w:val="18"/>
        </w:rPr>
        <w:t xml:space="preserve"> em Geografia para Promoção da Saúde </w:t>
      </w:r>
      <w:r w:rsidR="00AE37C3">
        <w:rPr>
          <w:sz w:val="18"/>
          <w:szCs w:val="18"/>
        </w:rPr>
        <w:t>(</w:t>
      </w:r>
      <w:r w:rsidR="00256B40">
        <w:rPr>
          <w:sz w:val="18"/>
          <w:szCs w:val="18"/>
        </w:rPr>
        <w:t>PRÓ-SAÚDE GEO</w:t>
      </w:r>
      <w:r w:rsidR="00AE37C3">
        <w:rPr>
          <w:sz w:val="18"/>
          <w:szCs w:val="18"/>
        </w:rPr>
        <w:t>)</w:t>
      </w:r>
    </w:p>
    <w:p w:rsidR="00D31DF5" w:rsidRDefault="00D31DF5"/>
    <w:p w:rsidR="00D31DF5" w:rsidRDefault="002035B6" w:rsidP="002035B6">
      <w:pPr>
        <w:ind w:left="284" w:hanging="284"/>
      </w:pPr>
      <w:r>
        <w:t>T</w:t>
      </w:r>
      <w:r w:rsidR="00B7094E">
        <w:t>EMA</w:t>
      </w:r>
      <w:r w:rsidR="00256B40">
        <w:t xml:space="preserve">: </w:t>
      </w:r>
      <w:r w:rsidR="00F436AB">
        <w:t>Paisagem e Saúde</w:t>
      </w:r>
      <w:r>
        <w:t>.</w:t>
      </w:r>
    </w:p>
    <w:p w:rsidR="00AC27B1" w:rsidRDefault="00AC27B1"/>
    <w:p w:rsidR="00D31DF5" w:rsidRPr="00A877CF" w:rsidRDefault="002035B6">
      <w:pPr>
        <w:rPr>
          <w:b/>
        </w:rPr>
      </w:pPr>
      <w:r w:rsidRPr="00A877CF">
        <w:rPr>
          <w:b/>
        </w:rPr>
        <w:t>Capítulo I – DO OBJETO</w:t>
      </w:r>
    </w:p>
    <w:p w:rsidR="00D31DF5" w:rsidRDefault="002035B6" w:rsidP="002035B6">
      <w:pPr>
        <w:ind w:left="567" w:hanging="567"/>
        <w:jc w:val="both"/>
      </w:pPr>
      <w:r>
        <w:t xml:space="preserve">Art. 1º </w:t>
      </w:r>
      <w:r w:rsidR="00AE37C3">
        <w:t>O presente edital define as normas para seleção das</w:t>
      </w:r>
      <w:r>
        <w:t xml:space="preserve"> melhores fotos </w:t>
      </w:r>
      <w:r w:rsidR="00FA49F0">
        <w:t xml:space="preserve">referentes </w:t>
      </w:r>
      <w:r w:rsidR="00A80ABA">
        <w:t>à qualquer local do Brasil, lançando o I Concurso de Fotografia PRÓ-SAÚDE GEO</w:t>
      </w:r>
      <w:r w:rsidR="00FA49F0">
        <w:t>.</w:t>
      </w:r>
    </w:p>
    <w:p w:rsidR="00AC27B1" w:rsidRDefault="00AC27B1" w:rsidP="00FB4537">
      <w:pPr>
        <w:ind w:left="567" w:hanging="567"/>
        <w:jc w:val="both"/>
      </w:pPr>
    </w:p>
    <w:p w:rsidR="00080E63" w:rsidRPr="00A877CF" w:rsidRDefault="00FB4537" w:rsidP="00FB4537">
      <w:pPr>
        <w:ind w:left="567" w:hanging="567"/>
        <w:jc w:val="both"/>
        <w:rPr>
          <w:b/>
        </w:rPr>
      </w:pPr>
      <w:r w:rsidRPr="00A877CF">
        <w:rPr>
          <w:b/>
        </w:rPr>
        <w:t>Capítulo II – DO TEMA</w:t>
      </w:r>
    </w:p>
    <w:p w:rsidR="00080E63" w:rsidRDefault="00FB4537" w:rsidP="00FB4537">
      <w:pPr>
        <w:ind w:left="567" w:hanging="567"/>
        <w:jc w:val="both"/>
      </w:pPr>
      <w:r>
        <w:t>Art. 2º As fotografias devem abordar o tema “</w:t>
      </w:r>
      <w:r w:rsidR="00F436AB">
        <w:t>Paisagem e Saúde</w:t>
      </w:r>
      <w:r>
        <w:t xml:space="preserve">” referente </w:t>
      </w:r>
      <w:r w:rsidR="00A80ABA">
        <w:t xml:space="preserve">a qualquer local do Brasil em que o tema esteja relacionado à </w:t>
      </w:r>
      <w:r w:rsidR="00987FF0">
        <w:t>ambientes que podem ter referência, de algum modo à saúde, seja risco à saúde, prevenção à saúde ou promoção à saúde</w:t>
      </w:r>
      <w:r w:rsidR="00843234">
        <w:t>.</w:t>
      </w:r>
    </w:p>
    <w:p w:rsidR="00AC27B1" w:rsidRDefault="00AC27B1" w:rsidP="00FB4537">
      <w:pPr>
        <w:ind w:left="567" w:hanging="567"/>
        <w:jc w:val="both"/>
      </w:pPr>
    </w:p>
    <w:p w:rsidR="00FB4537" w:rsidRPr="00A877CF" w:rsidRDefault="00FB4537" w:rsidP="00FB4537">
      <w:pPr>
        <w:ind w:left="567" w:hanging="567"/>
        <w:jc w:val="both"/>
        <w:rPr>
          <w:b/>
        </w:rPr>
      </w:pPr>
      <w:r w:rsidRPr="00A877CF">
        <w:rPr>
          <w:b/>
        </w:rPr>
        <w:t>Capítulo III – DA PARTICIPAÇÃO</w:t>
      </w:r>
    </w:p>
    <w:p w:rsidR="00080E63" w:rsidRDefault="00FB4537" w:rsidP="00FB4537">
      <w:pPr>
        <w:ind w:left="567" w:hanging="567"/>
        <w:jc w:val="both"/>
      </w:pPr>
      <w:r>
        <w:t xml:space="preserve">Art. 3º </w:t>
      </w:r>
      <w:r w:rsidR="007D51B6">
        <w:t>O Concurso será exclusivo para participação de pessoas físicas que não exerça a atividade profissional de fotógrafo</w:t>
      </w:r>
      <w:r w:rsidR="00A46CFC">
        <w:t>.</w:t>
      </w:r>
    </w:p>
    <w:p w:rsidR="007D51B6" w:rsidRDefault="007D51B6" w:rsidP="00FB4537">
      <w:pPr>
        <w:ind w:left="567" w:hanging="567"/>
        <w:jc w:val="both"/>
      </w:pPr>
      <w:r>
        <w:t>Parágrafo 1º. A participação é gratuita</w:t>
      </w:r>
      <w:r w:rsidR="00FE2D86">
        <w:t>.</w:t>
      </w:r>
    </w:p>
    <w:p w:rsidR="007D51B6" w:rsidRDefault="007D51B6" w:rsidP="00FB4537">
      <w:pPr>
        <w:ind w:left="567" w:hanging="567"/>
        <w:jc w:val="both"/>
      </w:pPr>
      <w:r>
        <w:t xml:space="preserve">Parágrafo 2º. O </w:t>
      </w:r>
      <w:r w:rsidR="00BA0A54">
        <w:t>PRÓ-SAÚDE GEO</w:t>
      </w:r>
      <w:r>
        <w:t xml:space="preserve"> fica isento das despesas pelo envio postal da proposta, quando for o caso.</w:t>
      </w:r>
    </w:p>
    <w:p w:rsidR="00A46CFC" w:rsidRDefault="00A46CFC" w:rsidP="00FB4537">
      <w:pPr>
        <w:ind w:left="567" w:hanging="567"/>
        <w:jc w:val="both"/>
      </w:pPr>
      <w:r>
        <w:t xml:space="preserve">Parágrafo </w:t>
      </w:r>
      <w:r w:rsidR="007D51B6">
        <w:t>3</w:t>
      </w:r>
      <w:r>
        <w:t xml:space="preserve">º </w:t>
      </w:r>
      <w:r w:rsidR="00AE37C3">
        <w:t xml:space="preserve">O aceite das inscrições estará condicionado ao registro fotográficos obtidos </w:t>
      </w:r>
      <w:r w:rsidR="00BA0A54">
        <w:t>em qualquer município do Brasil</w:t>
      </w:r>
      <w:r w:rsidR="00114BBF">
        <w:t>,</w:t>
      </w:r>
      <w:r w:rsidR="00BA0A54">
        <w:t xml:space="preserve"> em qualquer tempo</w:t>
      </w:r>
      <w:r w:rsidR="00874779">
        <w:t>,</w:t>
      </w:r>
      <w:r w:rsidR="00114BBF">
        <w:t xml:space="preserve"> </w:t>
      </w:r>
      <w:r w:rsidR="00874779">
        <w:t>contanto que conste da data do registro</w:t>
      </w:r>
      <w:r w:rsidR="0004792E">
        <w:t>.</w:t>
      </w:r>
    </w:p>
    <w:p w:rsidR="0004792E" w:rsidRDefault="00AE37C3" w:rsidP="00A46CFC">
      <w:pPr>
        <w:ind w:left="567" w:hanging="567"/>
        <w:jc w:val="both"/>
      </w:pPr>
      <w:r>
        <w:t xml:space="preserve">Parágrafo </w:t>
      </w:r>
      <w:r w:rsidR="0004792E">
        <w:t>4</w:t>
      </w:r>
      <w:r>
        <w:t>º. Só ser</w:t>
      </w:r>
      <w:r w:rsidR="007D51B6">
        <w:t>á</w:t>
      </w:r>
      <w:r>
        <w:t xml:space="preserve"> aceita uma proposta por subtema, sob pena de desclassificação </w:t>
      </w:r>
      <w:r w:rsidR="00114BBF">
        <w:t xml:space="preserve">em caso de ser </w:t>
      </w:r>
      <w:r w:rsidR="0004792E">
        <w:t xml:space="preserve">constatada </w:t>
      </w:r>
      <w:r w:rsidR="00114BBF">
        <w:t>duplicidade</w:t>
      </w:r>
      <w:r w:rsidR="0004792E">
        <w:t>.</w:t>
      </w:r>
    </w:p>
    <w:p w:rsidR="00A83CC4" w:rsidRDefault="00A83CC4">
      <w:r>
        <w:br w:type="page"/>
      </w:r>
    </w:p>
    <w:p w:rsidR="0004792E" w:rsidRDefault="0004792E" w:rsidP="00A46CFC">
      <w:pPr>
        <w:ind w:left="567" w:hanging="567"/>
        <w:jc w:val="both"/>
      </w:pPr>
    </w:p>
    <w:p w:rsidR="00A46CFC" w:rsidRPr="00A877CF" w:rsidRDefault="00A46CFC" w:rsidP="00A46CFC">
      <w:pPr>
        <w:ind w:left="567" w:hanging="567"/>
        <w:jc w:val="both"/>
        <w:rPr>
          <w:b/>
        </w:rPr>
      </w:pPr>
      <w:r w:rsidRPr="00A877CF">
        <w:rPr>
          <w:b/>
        </w:rPr>
        <w:t>Capítulo IV – DAS ESPECIFICAÇÕES</w:t>
      </w:r>
    </w:p>
    <w:p w:rsidR="00FB4537" w:rsidRDefault="00A46CFC" w:rsidP="00FB4537">
      <w:pPr>
        <w:ind w:left="567" w:hanging="567"/>
        <w:jc w:val="both"/>
      </w:pPr>
      <w:r>
        <w:t>Art. 4º As fotografias devem apresentar as seguintes especificações técnicas:</w:t>
      </w:r>
    </w:p>
    <w:p w:rsidR="00A46CFC" w:rsidRDefault="00A46CFC" w:rsidP="00FB4537">
      <w:pPr>
        <w:ind w:left="567" w:hanging="567"/>
        <w:jc w:val="both"/>
      </w:pPr>
      <w:r>
        <w:t xml:space="preserve">I – Ser </w:t>
      </w:r>
      <w:r w:rsidR="00177C1B">
        <w:t xml:space="preserve">salva em </w:t>
      </w:r>
      <w:proofErr w:type="spellStart"/>
      <w:r w:rsidR="00177C1B">
        <w:t>jpeg</w:t>
      </w:r>
      <w:proofErr w:type="spellEnd"/>
      <w:r>
        <w:t>;</w:t>
      </w:r>
    </w:p>
    <w:p w:rsidR="00A46CFC" w:rsidRDefault="00A46CFC" w:rsidP="00FB4537">
      <w:pPr>
        <w:ind w:left="567" w:hanging="567"/>
        <w:jc w:val="both"/>
      </w:pPr>
      <w:r>
        <w:t xml:space="preserve">II – </w:t>
      </w:r>
      <w:r w:rsidR="00177C1B">
        <w:t>Possuir boa resolução, pelo menos 300 dpi</w:t>
      </w:r>
      <w:r>
        <w:t>;</w:t>
      </w:r>
    </w:p>
    <w:p w:rsidR="00A46CFC" w:rsidRDefault="00A46CFC" w:rsidP="00FB4537">
      <w:pPr>
        <w:ind w:left="567" w:hanging="567"/>
        <w:jc w:val="both"/>
      </w:pPr>
      <w:r>
        <w:t xml:space="preserve">III </w:t>
      </w:r>
      <w:r w:rsidR="00F95769">
        <w:t>–</w:t>
      </w:r>
      <w:r>
        <w:t xml:space="preserve"> </w:t>
      </w:r>
      <w:r w:rsidR="00F95769">
        <w:t>Ser acompanhada</w:t>
      </w:r>
      <w:r w:rsidR="00033249">
        <w:t xml:space="preserve"> de</w:t>
      </w:r>
      <w:r w:rsidR="00F95769">
        <w:t xml:space="preserve"> </w:t>
      </w:r>
      <w:r w:rsidR="00177C1B">
        <w:t xml:space="preserve">ficha técnica </w:t>
      </w:r>
      <w:r w:rsidR="00114BBF">
        <w:t>conforme especificações no artigo 7º.</w:t>
      </w:r>
    </w:p>
    <w:p w:rsidR="00AC27B1" w:rsidRDefault="00AC27B1" w:rsidP="00F95769">
      <w:pPr>
        <w:ind w:left="567" w:hanging="567"/>
        <w:jc w:val="both"/>
      </w:pPr>
    </w:p>
    <w:p w:rsidR="00F95769" w:rsidRPr="00A877CF" w:rsidRDefault="00F95769" w:rsidP="00F95769">
      <w:pPr>
        <w:ind w:left="567" w:hanging="567"/>
        <w:jc w:val="both"/>
        <w:rPr>
          <w:b/>
        </w:rPr>
      </w:pPr>
      <w:r w:rsidRPr="00A877CF">
        <w:rPr>
          <w:b/>
        </w:rPr>
        <w:t>Capítulo V – DA INSCRIÇÃO E DOS PRAZOS</w:t>
      </w:r>
    </w:p>
    <w:p w:rsidR="00F95769" w:rsidRDefault="00F95769" w:rsidP="00FB4537">
      <w:pPr>
        <w:ind w:left="567" w:hanging="567"/>
        <w:jc w:val="both"/>
      </w:pPr>
      <w:r>
        <w:t xml:space="preserve">Art. 5º A inscrição será efetivada mediante </w:t>
      </w:r>
      <w:r w:rsidR="00177C1B">
        <w:t xml:space="preserve">o envio de 1 </w:t>
      </w:r>
      <w:r>
        <w:t>(uma) fotografia associada a um subtema, sendo permitid</w:t>
      </w:r>
      <w:r w:rsidR="007D51B6">
        <w:t>a</w:t>
      </w:r>
      <w:r>
        <w:t xml:space="preserve"> </w:t>
      </w:r>
      <w:r w:rsidR="00114BBF">
        <w:t>a</w:t>
      </w:r>
      <w:r w:rsidR="007D51B6">
        <w:t xml:space="preserve"> </w:t>
      </w:r>
      <w:r w:rsidR="00114BBF">
        <w:t xml:space="preserve">submissão de outras propostas para os demais </w:t>
      </w:r>
      <w:proofErr w:type="spellStart"/>
      <w:r w:rsidR="00114BBF">
        <w:t>subtemas</w:t>
      </w:r>
      <w:proofErr w:type="spellEnd"/>
      <w:r w:rsidR="00177C1B">
        <w:t>;</w:t>
      </w:r>
    </w:p>
    <w:p w:rsidR="00CB4E0C" w:rsidRDefault="00CB4E0C" w:rsidP="00CB4E0C">
      <w:pPr>
        <w:ind w:left="567" w:hanging="567"/>
        <w:jc w:val="both"/>
      </w:pPr>
      <w:r>
        <w:t xml:space="preserve">Parágrafo 1º. Para cada </w:t>
      </w:r>
      <w:proofErr w:type="spellStart"/>
      <w:r>
        <w:t>subtema</w:t>
      </w:r>
      <w:proofErr w:type="spellEnd"/>
      <w:r>
        <w:t xml:space="preserve"> é necessário realizar uma nova inscrição;</w:t>
      </w:r>
    </w:p>
    <w:p w:rsidR="00F95769" w:rsidRDefault="00F95769" w:rsidP="00FB4537">
      <w:pPr>
        <w:ind w:left="567" w:hanging="567"/>
        <w:jc w:val="both"/>
      </w:pPr>
      <w:r>
        <w:t xml:space="preserve">Art. 6º A foto deve ser </w:t>
      </w:r>
      <w:r w:rsidR="00177C1B">
        <w:t xml:space="preserve">enviada para o e-mail </w:t>
      </w:r>
      <w:r w:rsidR="00177C1B" w:rsidRPr="001D4192">
        <w:rPr>
          <w:color w:val="0033CC"/>
        </w:rPr>
        <w:t>concursofotoprosaudegeo@yahoo.com.br</w:t>
      </w:r>
      <w:r>
        <w:t>, acompanhada d</w:t>
      </w:r>
      <w:r w:rsidR="00177C1B">
        <w:t xml:space="preserve">e um arquivo em </w:t>
      </w:r>
      <w:proofErr w:type="spellStart"/>
      <w:r w:rsidR="00177C1B">
        <w:t>word</w:t>
      </w:r>
      <w:proofErr w:type="spellEnd"/>
      <w:r w:rsidR="00177C1B">
        <w:t xml:space="preserve"> com a ficha da fotografia (especificações no artigo 7</w:t>
      </w:r>
      <w:r w:rsidR="00177C1B" w:rsidRPr="00177C1B">
        <w:rPr>
          <w:u w:val="single"/>
          <w:vertAlign w:val="superscript"/>
        </w:rPr>
        <w:t>o</w:t>
      </w:r>
      <w:r w:rsidR="00177C1B">
        <w:t>) e de outro arquivo com a ficha de inscrição;</w:t>
      </w:r>
    </w:p>
    <w:p w:rsidR="00F53400" w:rsidRDefault="00F95769" w:rsidP="00F53400">
      <w:pPr>
        <w:ind w:left="567" w:hanging="567"/>
        <w:jc w:val="both"/>
      </w:pPr>
      <w:r>
        <w:t xml:space="preserve">Art. 7º O participante deverá escrever na </w:t>
      </w:r>
      <w:r w:rsidR="00177C1B">
        <w:t>ficha da fotografia</w:t>
      </w:r>
      <w:r>
        <w:t xml:space="preserve"> apenas as seguintes informações: </w:t>
      </w:r>
      <w:r w:rsidR="00211CE8">
        <w:t>a) Subtema; b) Título da foto; c) Nome artístico; d)</w:t>
      </w:r>
      <w:r w:rsidR="00177C1B">
        <w:t xml:space="preserve"> Descrição da paisagem; e) Data</w:t>
      </w:r>
      <w:r w:rsidR="00211CE8">
        <w:t xml:space="preserve">; f) </w:t>
      </w:r>
      <w:r w:rsidR="00177C1B">
        <w:t xml:space="preserve">Local e g) </w:t>
      </w:r>
      <w:r w:rsidR="00211CE8">
        <w:t>Município ou trecho entre os municípios.</w:t>
      </w:r>
    </w:p>
    <w:p w:rsidR="00FB4537" w:rsidRDefault="00F53400" w:rsidP="00FB4537">
      <w:pPr>
        <w:ind w:left="567" w:hanging="567"/>
        <w:jc w:val="both"/>
      </w:pPr>
      <w:r>
        <w:t xml:space="preserve">Art. </w:t>
      </w:r>
      <w:r w:rsidR="00177C1B">
        <w:t>8</w:t>
      </w:r>
      <w:r>
        <w:t xml:space="preserve">º Serão aceitas apenas as fotografias inscritas </w:t>
      </w:r>
      <w:r w:rsidR="00E75661">
        <w:t xml:space="preserve">entre </w:t>
      </w:r>
      <w:r w:rsidR="00F436AB">
        <w:t>0</w:t>
      </w:r>
      <w:r w:rsidR="00CB2558">
        <w:t>5</w:t>
      </w:r>
      <w:r w:rsidR="00FE2D86">
        <w:t xml:space="preserve"> </w:t>
      </w:r>
      <w:r w:rsidR="00E75661">
        <w:t xml:space="preserve">de </w:t>
      </w:r>
      <w:r w:rsidR="00F436AB">
        <w:t xml:space="preserve">janeiro e </w:t>
      </w:r>
      <w:r w:rsidR="008128CC">
        <w:t>13</w:t>
      </w:r>
      <w:r w:rsidR="00F436AB">
        <w:t xml:space="preserve"> de </w:t>
      </w:r>
      <w:r w:rsidR="008128CC">
        <w:t>feverei</w:t>
      </w:r>
      <w:r w:rsidR="00F436AB">
        <w:t>ro de 2015</w:t>
      </w:r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Parágrafo </w:t>
      </w:r>
      <w:r w:rsidR="00FE2D86">
        <w:t xml:space="preserve">único: </w:t>
      </w:r>
      <w:r>
        <w:t xml:space="preserve">O regulamento está disponível no site </w:t>
      </w:r>
      <w:hyperlink r:id="rId7" w:history="1">
        <w:r w:rsidRPr="009E7642">
          <w:rPr>
            <w:rStyle w:val="Hyperlink"/>
          </w:rPr>
          <w:t>www.</w:t>
        </w:r>
        <w:r w:rsidR="00CB2558">
          <w:rPr>
            <w:rStyle w:val="Hyperlink"/>
          </w:rPr>
          <w:t>prosaudegeo</w:t>
        </w:r>
        <w:r w:rsidRPr="009E7642">
          <w:rPr>
            <w:rStyle w:val="Hyperlink"/>
          </w:rPr>
          <w:t>.com.br</w:t>
        </w:r>
      </w:hyperlink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Art. </w:t>
      </w:r>
      <w:r w:rsidR="00CB2558">
        <w:t xml:space="preserve">9º </w:t>
      </w:r>
      <w:r>
        <w:t>A ficha de inscrição estará disponível:</w:t>
      </w:r>
    </w:p>
    <w:p w:rsidR="00F53400" w:rsidRDefault="00F53400" w:rsidP="00FB4537">
      <w:pPr>
        <w:ind w:left="567" w:hanging="567"/>
        <w:jc w:val="both"/>
      </w:pPr>
      <w:r>
        <w:t>I –</w:t>
      </w:r>
      <w:r w:rsidR="00E61DE8">
        <w:t xml:space="preserve"> Na </w:t>
      </w:r>
      <w:r>
        <w:t xml:space="preserve">sala </w:t>
      </w:r>
      <w:r w:rsidR="00CB2558">
        <w:t>05</w:t>
      </w:r>
      <w:r w:rsidR="0086791B">
        <w:t xml:space="preserve"> do bloco</w:t>
      </w:r>
      <w:r w:rsidR="0086791B" w:rsidRPr="0086791B">
        <w:t xml:space="preserve"> </w:t>
      </w:r>
      <w:r w:rsidR="0086791B">
        <w:t>BH</w:t>
      </w:r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II – No site </w:t>
      </w:r>
      <w:hyperlink r:id="rId8" w:history="1">
        <w:r w:rsidRPr="009E7642">
          <w:rPr>
            <w:rStyle w:val="Hyperlink"/>
          </w:rPr>
          <w:t>www.</w:t>
        </w:r>
        <w:r w:rsidR="00CB2558">
          <w:rPr>
            <w:rStyle w:val="Hyperlink"/>
          </w:rPr>
          <w:t>prosaudegeo</w:t>
        </w:r>
        <w:r w:rsidRPr="009E7642">
          <w:rPr>
            <w:rStyle w:val="Hyperlink"/>
          </w:rPr>
          <w:t>.com.br</w:t>
        </w:r>
      </w:hyperlink>
    </w:p>
    <w:p w:rsidR="00F53400" w:rsidRDefault="00F53400" w:rsidP="00FB4537">
      <w:pPr>
        <w:ind w:left="567" w:hanging="567"/>
        <w:jc w:val="both"/>
      </w:pPr>
      <w:r>
        <w:t>Parágrafo único – As fotografias danificadas que não permitirem a avaliação da comissão julgadora serão previamente desclassificadas durante o processo de triagem.</w:t>
      </w:r>
    </w:p>
    <w:p w:rsidR="00BF338B" w:rsidRDefault="00BF338B" w:rsidP="00FB4537">
      <w:pPr>
        <w:ind w:left="567" w:hanging="567"/>
        <w:jc w:val="both"/>
      </w:pPr>
      <w:r>
        <w:t>Art. 1</w:t>
      </w:r>
      <w:r w:rsidR="00CB2558">
        <w:t>0</w:t>
      </w:r>
      <w:r>
        <w:t xml:space="preserve"> As inscrições que apresentarem dados incorretos, incompletos ou </w:t>
      </w:r>
      <w:r w:rsidR="00CB2558">
        <w:t xml:space="preserve">for descoberto como </w:t>
      </w:r>
      <w:r>
        <w:t xml:space="preserve">inverídicos serão automaticamente </w:t>
      </w:r>
      <w:r w:rsidR="00E61DE8">
        <w:t xml:space="preserve">desclassificadas </w:t>
      </w:r>
      <w:r>
        <w:t>durante o processo de triagem.</w:t>
      </w:r>
    </w:p>
    <w:p w:rsidR="00BF338B" w:rsidRDefault="00BF338B" w:rsidP="00FB4537">
      <w:pPr>
        <w:ind w:left="567" w:hanging="567"/>
        <w:jc w:val="both"/>
      </w:pPr>
      <w:r>
        <w:t>Art</w:t>
      </w:r>
      <w:r w:rsidR="003F6632">
        <w:t>.</w:t>
      </w:r>
      <w:r>
        <w:t xml:space="preserve"> 1</w:t>
      </w:r>
      <w:r w:rsidR="00CB2558">
        <w:t>1</w:t>
      </w:r>
      <w:r>
        <w:t xml:space="preserve"> É veda</w:t>
      </w:r>
      <w:r w:rsidR="003F6632">
        <w:t>da a inscrição de participantes que compõem a comissão julgadora.</w:t>
      </w:r>
    </w:p>
    <w:p w:rsidR="00E61DE8" w:rsidRDefault="00E61DE8" w:rsidP="00FB4537">
      <w:pPr>
        <w:ind w:left="567" w:hanging="567"/>
        <w:jc w:val="both"/>
      </w:pPr>
    </w:p>
    <w:p w:rsidR="009773E0" w:rsidRDefault="003F6632">
      <w:pPr>
        <w:jc w:val="both"/>
        <w:rPr>
          <w:b/>
        </w:rPr>
      </w:pPr>
      <w:r w:rsidRPr="00A877CF">
        <w:rPr>
          <w:b/>
        </w:rPr>
        <w:t>Capítulo VI – DA AVALIAÇÃO:</w:t>
      </w:r>
    </w:p>
    <w:p w:rsidR="0092086A" w:rsidRDefault="003F6632" w:rsidP="00FB4537">
      <w:pPr>
        <w:ind w:left="567" w:hanging="567"/>
        <w:jc w:val="both"/>
      </w:pPr>
      <w:r>
        <w:lastRenderedPageBreak/>
        <w:t>Art. 1</w:t>
      </w:r>
      <w:r w:rsidR="00CB2558">
        <w:t>2</w:t>
      </w:r>
      <w:r>
        <w:t xml:space="preserve"> </w:t>
      </w:r>
      <w:r w:rsidR="001B6F0A">
        <w:t xml:space="preserve">A avaliação das fotografias será feita por uma comissão julgadora, coordenada por membros do </w:t>
      </w:r>
      <w:r w:rsidR="00CB2558">
        <w:t>PRÓ-SAUDE GEO</w:t>
      </w:r>
      <w:r w:rsidR="001B6F0A">
        <w:t xml:space="preserve"> e convidados</w:t>
      </w:r>
      <w:r w:rsidR="00114BBF">
        <w:t xml:space="preserve"> que aceitem participar voluntariamente</w:t>
      </w:r>
      <w:r w:rsidR="001B6F0A">
        <w:t>, sem ônus</w:t>
      </w:r>
      <w:r w:rsidR="00114BBF">
        <w:t xml:space="preserve"> financeiro para os membros do grupo</w:t>
      </w:r>
      <w:r w:rsidR="00CB2558">
        <w:t>;</w:t>
      </w:r>
    </w:p>
    <w:p w:rsidR="001B6F0A" w:rsidRDefault="001B6F0A" w:rsidP="00FB4537">
      <w:pPr>
        <w:ind w:left="567" w:hanging="567"/>
        <w:jc w:val="both"/>
      </w:pPr>
      <w:r>
        <w:t>Art. 1</w:t>
      </w:r>
      <w:r w:rsidR="00CB2558">
        <w:t>3</w:t>
      </w:r>
      <w:r>
        <w:t xml:space="preserve"> A comissão julgadora fará a homologação, avaliação e elegerá os melhores por subtema conforme os seguintes critérios:</w:t>
      </w:r>
    </w:p>
    <w:p w:rsidR="001B6F0A" w:rsidRDefault="001B6F0A" w:rsidP="00FB4537">
      <w:pPr>
        <w:ind w:left="567" w:hanging="567"/>
        <w:jc w:val="both"/>
      </w:pPr>
      <w:r>
        <w:t>I – Consonância com o subtema;</w:t>
      </w:r>
    </w:p>
    <w:p w:rsidR="001B6F0A" w:rsidRDefault="001B6F0A" w:rsidP="00FB4537">
      <w:pPr>
        <w:ind w:left="567" w:hanging="567"/>
        <w:jc w:val="both"/>
      </w:pPr>
      <w:r>
        <w:t>II – Criatividade;</w:t>
      </w:r>
    </w:p>
    <w:p w:rsidR="001B6F0A" w:rsidRDefault="001B6F0A" w:rsidP="00FB4537">
      <w:pPr>
        <w:ind w:left="567" w:hanging="567"/>
        <w:jc w:val="both"/>
      </w:pPr>
      <w:r>
        <w:t>III – Originalidade;</w:t>
      </w:r>
    </w:p>
    <w:p w:rsidR="001B6F0A" w:rsidRDefault="001B6F0A" w:rsidP="00FB4537">
      <w:pPr>
        <w:ind w:left="567" w:hanging="567"/>
        <w:jc w:val="both"/>
      </w:pPr>
      <w:r>
        <w:t>IV – Estética;</w:t>
      </w:r>
    </w:p>
    <w:p w:rsidR="001B6F0A" w:rsidRDefault="001B6F0A" w:rsidP="00FB4537">
      <w:pPr>
        <w:ind w:left="567" w:hanging="567"/>
        <w:jc w:val="both"/>
      </w:pPr>
      <w:r>
        <w:t>V- Qualidade fotográfica (técnica);</w:t>
      </w:r>
    </w:p>
    <w:p w:rsidR="001B6F0A" w:rsidRDefault="001B6F0A" w:rsidP="00FB4537">
      <w:pPr>
        <w:ind w:left="567" w:hanging="567"/>
        <w:jc w:val="both"/>
      </w:pPr>
      <w:r>
        <w:t>VI – Qualidade informativa;</w:t>
      </w:r>
    </w:p>
    <w:p w:rsidR="001B6F0A" w:rsidRDefault="001B6F0A" w:rsidP="00FB4537">
      <w:pPr>
        <w:ind w:left="567" w:hanging="567"/>
        <w:jc w:val="both"/>
      </w:pPr>
      <w:r>
        <w:t>Art. 1</w:t>
      </w:r>
      <w:r w:rsidR="00CB2558">
        <w:t>4</w:t>
      </w:r>
      <w:r>
        <w:t xml:space="preserve"> Os subtemas a serem considerados os critérios do artigo anterior são:</w:t>
      </w:r>
    </w:p>
    <w:p w:rsidR="001B6F0A" w:rsidRDefault="001B6F0A" w:rsidP="00FB4537">
      <w:pPr>
        <w:ind w:left="567" w:hanging="567"/>
        <w:jc w:val="both"/>
      </w:pPr>
      <w:r>
        <w:t xml:space="preserve">I – </w:t>
      </w:r>
      <w:r w:rsidR="00F967EA">
        <w:t>Paisagens do risco</w:t>
      </w:r>
      <w:r>
        <w:t>;</w:t>
      </w:r>
    </w:p>
    <w:p w:rsidR="001B6F0A" w:rsidRDefault="001B6F0A" w:rsidP="00FB4537">
      <w:pPr>
        <w:ind w:left="567" w:hanging="567"/>
        <w:jc w:val="both"/>
      </w:pPr>
      <w:r>
        <w:t xml:space="preserve">II – </w:t>
      </w:r>
      <w:r w:rsidR="00F967EA">
        <w:t>Paisagens da prevenção à saúde</w:t>
      </w:r>
      <w:r>
        <w:t>;</w:t>
      </w:r>
    </w:p>
    <w:p w:rsidR="00BD20AB" w:rsidRDefault="001B6F0A" w:rsidP="00FB4537">
      <w:pPr>
        <w:ind w:left="567" w:hanging="567"/>
        <w:jc w:val="both"/>
      </w:pPr>
      <w:r>
        <w:t xml:space="preserve">III – </w:t>
      </w:r>
      <w:r w:rsidR="00F967EA">
        <w:t>Paisagens de promoção da saúde</w:t>
      </w:r>
      <w:r w:rsidR="00BD20AB">
        <w:t>;</w:t>
      </w:r>
    </w:p>
    <w:p w:rsidR="001B6F0A" w:rsidRDefault="00BD20AB" w:rsidP="00FB4537">
      <w:pPr>
        <w:ind w:left="567" w:hanging="567"/>
        <w:jc w:val="both"/>
      </w:pPr>
      <w:r>
        <w:t xml:space="preserve">IV </w:t>
      </w:r>
      <w:r w:rsidR="00A75244">
        <w:t>–</w:t>
      </w:r>
      <w:r>
        <w:t xml:space="preserve"> </w:t>
      </w:r>
      <w:r w:rsidR="00F967EA">
        <w:t>Paisagens do medo</w:t>
      </w:r>
      <w:r w:rsidR="001B6F0A">
        <w:t>;</w:t>
      </w:r>
    </w:p>
    <w:p w:rsidR="001B6F0A" w:rsidRDefault="001B6F0A" w:rsidP="00FB4537">
      <w:pPr>
        <w:ind w:left="567" w:hanging="567"/>
        <w:jc w:val="both"/>
      </w:pPr>
      <w:r>
        <w:t xml:space="preserve">V – </w:t>
      </w:r>
      <w:r w:rsidR="00710F49">
        <w:t>Ambientes de moradia e saúde</w:t>
      </w:r>
      <w:r>
        <w:t>;</w:t>
      </w:r>
    </w:p>
    <w:p w:rsidR="001B6F0A" w:rsidRDefault="001B6F0A" w:rsidP="00FB4537">
      <w:pPr>
        <w:ind w:left="567" w:hanging="567"/>
        <w:jc w:val="both"/>
      </w:pPr>
      <w:r>
        <w:t>V</w:t>
      </w:r>
      <w:r w:rsidR="00BD20AB">
        <w:t>I</w:t>
      </w:r>
      <w:r>
        <w:t xml:space="preserve"> – </w:t>
      </w:r>
      <w:r w:rsidR="00710F49">
        <w:t>Ambientes de trabalho e saúde</w:t>
      </w:r>
      <w:r>
        <w:t>;</w:t>
      </w:r>
    </w:p>
    <w:p w:rsidR="001B6F0A" w:rsidRDefault="001B6F0A" w:rsidP="00FB4537">
      <w:pPr>
        <w:ind w:left="567" w:hanging="567"/>
        <w:jc w:val="both"/>
      </w:pPr>
      <w:r>
        <w:t>VI</w:t>
      </w:r>
      <w:r w:rsidR="00BD20AB">
        <w:t>I</w:t>
      </w:r>
      <w:r>
        <w:t xml:space="preserve"> – </w:t>
      </w:r>
      <w:r w:rsidR="00710F49">
        <w:t>Políticas Públicas de Saúde</w:t>
      </w:r>
      <w:r>
        <w:t>;</w:t>
      </w:r>
    </w:p>
    <w:p w:rsidR="00293380" w:rsidRDefault="00293380" w:rsidP="00FB4537">
      <w:pPr>
        <w:ind w:left="567" w:hanging="567"/>
        <w:jc w:val="both"/>
      </w:pPr>
      <w:r>
        <w:t>VIII - Saneamento e Saúde.</w:t>
      </w:r>
    </w:p>
    <w:p w:rsidR="001B6F0A" w:rsidRDefault="001B6F0A" w:rsidP="00FB4537">
      <w:pPr>
        <w:ind w:left="567" w:hanging="567"/>
        <w:jc w:val="both"/>
      </w:pPr>
      <w:r>
        <w:t xml:space="preserve">Parágrafo </w:t>
      </w:r>
      <w:r w:rsidR="00940130">
        <w:t>1</w:t>
      </w:r>
      <w:r w:rsidR="006330D1">
        <w:t xml:space="preserve">º </w:t>
      </w:r>
      <w:r>
        <w:t>Para a avaliação e eleição das melhores fotografias será considerado, além dos critérios e subtemas definidos no</w:t>
      </w:r>
      <w:r w:rsidR="006330D1">
        <w:t>s</w:t>
      </w:r>
      <w:r>
        <w:t xml:space="preserve"> artigos 1</w:t>
      </w:r>
      <w:r w:rsidR="00710F49">
        <w:t>3</w:t>
      </w:r>
      <w:r>
        <w:t xml:space="preserve"> e 1</w:t>
      </w:r>
      <w:r w:rsidR="00710F49">
        <w:t>4</w:t>
      </w:r>
      <w:r>
        <w:t xml:space="preserve">, a representatividade </w:t>
      </w:r>
      <w:r w:rsidR="00710F49">
        <w:t>locais;</w:t>
      </w:r>
    </w:p>
    <w:p w:rsidR="00940130" w:rsidRDefault="00940130" w:rsidP="00FB4537">
      <w:pPr>
        <w:ind w:left="567" w:hanging="567"/>
        <w:jc w:val="both"/>
      </w:pPr>
      <w:r>
        <w:t>Parágrafo 2º. Não poderá compor a comissão avaliadora pessoas com até o segundo grau de parentesco com os concorrentes.</w:t>
      </w:r>
    </w:p>
    <w:p w:rsidR="006330D1" w:rsidRDefault="006330D1" w:rsidP="00FB4537">
      <w:pPr>
        <w:ind w:left="567" w:hanging="567"/>
        <w:jc w:val="both"/>
      </w:pPr>
    </w:p>
    <w:p w:rsidR="001B6F0A" w:rsidRPr="00A877CF" w:rsidRDefault="001B6F0A" w:rsidP="001B6F0A">
      <w:pPr>
        <w:ind w:left="567" w:hanging="567"/>
        <w:jc w:val="both"/>
        <w:rPr>
          <w:b/>
        </w:rPr>
      </w:pPr>
      <w:r w:rsidRPr="00A877CF">
        <w:rPr>
          <w:b/>
        </w:rPr>
        <w:t>Capítulo VII – DOS CRITÉRIOS DE DESCLASSIFICAÇÃO:</w:t>
      </w:r>
    </w:p>
    <w:p w:rsidR="001B6F0A" w:rsidRDefault="0032004E" w:rsidP="00FB4537">
      <w:pPr>
        <w:ind w:left="567" w:hanging="567"/>
        <w:jc w:val="both"/>
      </w:pPr>
      <w:r>
        <w:t>Art. 1</w:t>
      </w:r>
      <w:r w:rsidR="00710F49">
        <w:t>5</w:t>
      </w:r>
      <w:r>
        <w:t xml:space="preserve"> Serão desclassificados os trabalhos que:</w:t>
      </w:r>
    </w:p>
    <w:p w:rsidR="0032004E" w:rsidRDefault="0032004E" w:rsidP="00FB4537">
      <w:pPr>
        <w:ind w:left="567" w:hanging="567"/>
        <w:jc w:val="both"/>
      </w:pPr>
      <w:r>
        <w:t xml:space="preserve">I – </w:t>
      </w:r>
      <w:r w:rsidR="00710F49">
        <w:t>Forem apresentados fora do prazo de inscrição</w:t>
      </w:r>
      <w:r>
        <w:t>;</w:t>
      </w:r>
    </w:p>
    <w:p w:rsidR="0032004E" w:rsidRDefault="0032004E" w:rsidP="00FB4537">
      <w:pPr>
        <w:ind w:left="567" w:hanging="567"/>
        <w:jc w:val="both"/>
      </w:pPr>
      <w:r>
        <w:t xml:space="preserve">II – </w:t>
      </w:r>
      <w:r w:rsidR="00710F49">
        <w:t>Apresentem problemas de resolução</w:t>
      </w:r>
      <w:r>
        <w:t>;</w:t>
      </w:r>
    </w:p>
    <w:p w:rsidR="0032004E" w:rsidRDefault="0032004E" w:rsidP="00FB4537">
      <w:pPr>
        <w:ind w:left="567" w:hanging="567"/>
        <w:jc w:val="both"/>
      </w:pPr>
      <w:r>
        <w:lastRenderedPageBreak/>
        <w:t xml:space="preserve">III – </w:t>
      </w:r>
      <w:r w:rsidR="00710F49">
        <w:t>Não estejam acompanhados de ficha de inscrição e ficha da fotografia;</w:t>
      </w:r>
    </w:p>
    <w:p w:rsidR="00940130" w:rsidRDefault="00940130" w:rsidP="00FB4537">
      <w:pPr>
        <w:ind w:left="567" w:hanging="567"/>
        <w:jc w:val="both"/>
      </w:pPr>
      <w:r>
        <w:t xml:space="preserve">IV – Não atendam </w:t>
      </w:r>
      <w:r w:rsidR="00710F49">
        <w:t>quaisquer do</w:t>
      </w:r>
      <w:r>
        <w:t>s requisitos expressos neste edital</w:t>
      </w:r>
      <w:r w:rsidR="00710F49">
        <w:t>.</w:t>
      </w:r>
    </w:p>
    <w:p w:rsidR="0032004E" w:rsidRDefault="0032004E" w:rsidP="00FB4537">
      <w:pPr>
        <w:ind w:left="567" w:hanging="567"/>
        <w:jc w:val="both"/>
      </w:pPr>
    </w:p>
    <w:p w:rsidR="0032004E" w:rsidRPr="00A877CF" w:rsidRDefault="0032004E" w:rsidP="0032004E">
      <w:pPr>
        <w:ind w:left="567" w:hanging="567"/>
        <w:jc w:val="both"/>
        <w:rPr>
          <w:b/>
        </w:rPr>
      </w:pPr>
      <w:r w:rsidRPr="00A877CF">
        <w:rPr>
          <w:b/>
        </w:rPr>
        <w:t>Capítulo VIII – DOS RESULTADOS:</w:t>
      </w:r>
    </w:p>
    <w:p w:rsidR="0032004E" w:rsidRDefault="002E0343" w:rsidP="00FB4537">
      <w:pPr>
        <w:ind w:left="567" w:hanging="567"/>
        <w:jc w:val="both"/>
      </w:pPr>
      <w:r>
        <w:t>Art. 1</w:t>
      </w:r>
      <w:r w:rsidR="00710F49">
        <w:t>6</w:t>
      </w:r>
      <w:r>
        <w:t xml:space="preserve"> O </w:t>
      </w:r>
      <w:r w:rsidR="00710F49">
        <w:t>PRÓ-SAÚDE GEO</w:t>
      </w:r>
      <w:r>
        <w:t xml:space="preserve"> apresentará os resultados no </w:t>
      </w:r>
      <w:r w:rsidR="00710F49">
        <w:t>site www.prosaudegeo.com.br</w:t>
      </w:r>
      <w:r>
        <w:t xml:space="preserve"> após a comissão julgadora concluir o processo de julgamento</w:t>
      </w:r>
      <w:r w:rsidR="00710F49">
        <w:t>;</w:t>
      </w:r>
    </w:p>
    <w:p w:rsidR="002E0343" w:rsidRDefault="002E0343" w:rsidP="00FB4537">
      <w:pPr>
        <w:ind w:left="567" w:hanging="567"/>
        <w:jc w:val="both"/>
      </w:pPr>
      <w:r>
        <w:t>Art. 1</w:t>
      </w:r>
      <w:r w:rsidR="00477A6A">
        <w:t>7</w:t>
      </w:r>
      <w:r>
        <w:t xml:space="preserve"> Os resultados e as fotos vencedoras </w:t>
      </w:r>
      <w:r w:rsidR="00940130">
        <w:t>serão publicadas na página do grupo</w:t>
      </w:r>
      <w:r w:rsidR="00710F49">
        <w:t>;</w:t>
      </w:r>
    </w:p>
    <w:p w:rsidR="002E0343" w:rsidRDefault="002E0343" w:rsidP="00FB4537">
      <w:pPr>
        <w:ind w:left="567" w:hanging="567"/>
        <w:jc w:val="both"/>
      </w:pPr>
      <w:r>
        <w:t>Art. 1</w:t>
      </w:r>
      <w:r w:rsidR="00477A6A">
        <w:t>8</w:t>
      </w:r>
      <w:r>
        <w:t xml:space="preserve"> Os resultados também serão comunicados via e-mail apenas aos vencedores por subtema deste concurso.</w:t>
      </w:r>
    </w:p>
    <w:p w:rsidR="0032004E" w:rsidRDefault="0032004E" w:rsidP="00FB4537">
      <w:pPr>
        <w:ind w:left="567" w:hanging="567"/>
        <w:jc w:val="both"/>
      </w:pPr>
    </w:p>
    <w:p w:rsidR="002E0343" w:rsidRPr="00A877CF" w:rsidRDefault="002E0343" w:rsidP="002E0343">
      <w:pPr>
        <w:ind w:left="567" w:hanging="567"/>
        <w:jc w:val="both"/>
        <w:rPr>
          <w:b/>
        </w:rPr>
      </w:pPr>
      <w:r w:rsidRPr="00A877CF">
        <w:rPr>
          <w:b/>
        </w:rPr>
        <w:t xml:space="preserve">Capítulo </w:t>
      </w:r>
      <w:r>
        <w:rPr>
          <w:b/>
        </w:rPr>
        <w:t>IX</w:t>
      </w:r>
      <w:r w:rsidRPr="00A877CF">
        <w:rPr>
          <w:b/>
        </w:rPr>
        <w:t xml:space="preserve"> – D</w:t>
      </w:r>
      <w:r>
        <w:rPr>
          <w:b/>
        </w:rPr>
        <w:t>A PREMIAÇÃO</w:t>
      </w:r>
      <w:r w:rsidRPr="00A877CF">
        <w:rPr>
          <w:b/>
        </w:rPr>
        <w:t>:</w:t>
      </w:r>
    </w:p>
    <w:p w:rsidR="0032004E" w:rsidRDefault="00B422F6" w:rsidP="00FB4537">
      <w:pPr>
        <w:ind w:left="567" w:hanging="567"/>
        <w:jc w:val="both"/>
      </w:pPr>
      <w:r>
        <w:t>Art</w:t>
      </w:r>
      <w:r w:rsidR="008954CD">
        <w:t>.</w:t>
      </w:r>
      <w:r>
        <w:t xml:space="preserve"> </w:t>
      </w:r>
      <w:r w:rsidR="00477A6A">
        <w:t>19</w:t>
      </w:r>
      <w:r>
        <w:t xml:space="preserve"> </w:t>
      </w:r>
      <w:r w:rsidR="008954CD">
        <w:t xml:space="preserve">A entrega </w:t>
      </w:r>
      <w:r w:rsidR="00F436AB">
        <w:t>dos</w:t>
      </w:r>
      <w:r w:rsidR="008954CD">
        <w:t xml:space="preserve"> prêmio</w:t>
      </w:r>
      <w:r w:rsidR="00F436AB">
        <w:t>s</w:t>
      </w:r>
      <w:r w:rsidR="008954CD">
        <w:t xml:space="preserve"> será realizada </w:t>
      </w:r>
      <w:r w:rsidR="00F436AB">
        <w:t>no dia 06 de março de 2015 no encerramento da II Mostra Regional de Geografia da Saúde</w:t>
      </w:r>
      <w:r w:rsidR="008954CD">
        <w:t>.</w:t>
      </w:r>
    </w:p>
    <w:p w:rsidR="00F436AB" w:rsidRDefault="00F436AB" w:rsidP="00FB4537">
      <w:pPr>
        <w:ind w:left="567" w:hanging="567"/>
        <w:jc w:val="both"/>
      </w:pPr>
      <w:r>
        <w:t>Parágrafo 1º</w:t>
      </w:r>
      <w:r w:rsidRPr="00F436AB">
        <w:t xml:space="preserve"> </w:t>
      </w:r>
      <w:r>
        <w:t>A premiação para os três primeiros lugares será realizada a partir de patrocinador;</w:t>
      </w:r>
    </w:p>
    <w:p w:rsidR="00F436AB" w:rsidRDefault="00F436AB" w:rsidP="00FB4537">
      <w:pPr>
        <w:ind w:left="567" w:hanging="567"/>
        <w:jc w:val="both"/>
      </w:pPr>
      <w:r>
        <w:t>Parágrafo 2º</w:t>
      </w:r>
      <w:r w:rsidRPr="00F436AB">
        <w:t xml:space="preserve"> </w:t>
      </w:r>
      <w:r>
        <w:t xml:space="preserve">Para os dois primeiros lugares de cada </w:t>
      </w:r>
      <w:proofErr w:type="spellStart"/>
      <w:r>
        <w:t>subtema</w:t>
      </w:r>
      <w:proofErr w:type="spellEnd"/>
      <w:r>
        <w:t xml:space="preserve"> será fornecido um certificado e terão direito à exposição durante a II Mostra Regional de Geografia da Saúde para concorrer aos prêmios finais.</w:t>
      </w:r>
    </w:p>
    <w:p w:rsidR="008954CD" w:rsidRDefault="008954CD" w:rsidP="00FB4537">
      <w:pPr>
        <w:ind w:left="567" w:hanging="567"/>
        <w:jc w:val="both"/>
      </w:pPr>
      <w:r>
        <w:t>Art. 2</w:t>
      </w:r>
      <w:r w:rsidR="00477A6A">
        <w:t>0</w:t>
      </w:r>
      <w:r>
        <w:t xml:space="preserve"> </w:t>
      </w:r>
      <w:r w:rsidR="001D4192">
        <w:t>Participarão da exposição fotográfica os que forem selecionados pela comissão julgadora</w:t>
      </w:r>
      <w:r>
        <w:t>.</w:t>
      </w:r>
    </w:p>
    <w:p w:rsidR="008954CD" w:rsidRDefault="008954CD" w:rsidP="00FB4537">
      <w:pPr>
        <w:ind w:left="567" w:hanging="567"/>
        <w:jc w:val="both"/>
      </w:pPr>
      <w:r>
        <w:t>Parágrafo 1º</w:t>
      </w:r>
      <w:r w:rsidR="001D4192">
        <w:t xml:space="preserve"> As fotos selecionadas serão expostas em tamanho 20 x 30cm, estas deverão ser ampliadas através de patrocínio;</w:t>
      </w:r>
    </w:p>
    <w:p w:rsidR="007F6707" w:rsidRDefault="007F6707" w:rsidP="00FB4537">
      <w:pPr>
        <w:ind w:left="567" w:hanging="567"/>
        <w:jc w:val="both"/>
      </w:pPr>
      <w:r>
        <w:t xml:space="preserve">Parágrafo 2º </w:t>
      </w:r>
      <w:r w:rsidR="001D4192">
        <w:t>Os autores das fotos que forem mais votados serão os ganhadores dos prêmios;</w:t>
      </w:r>
    </w:p>
    <w:p w:rsidR="00001CCB" w:rsidRDefault="00001CCB" w:rsidP="00FB4537">
      <w:pPr>
        <w:ind w:left="567" w:hanging="567"/>
        <w:jc w:val="both"/>
      </w:pPr>
      <w:r>
        <w:t xml:space="preserve">Parágrafo </w:t>
      </w:r>
      <w:r w:rsidR="007F6707">
        <w:t>3</w:t>
      </w:r>
      <w:r>
        <w:t xml:space="preserve">º </w:t>
      </w:r>
      <w:r w:rsidR="001D4192">
        <w:t>A votação será realizada durante a II Mostra Regional de Geografia da Saúde, onde estará uma pessoa com uma urna de votação e uma lista para recolher nome e identidade dos votantes</w:t>
      </w:r>
      <w:r w:rsidR="00A75244">
        <w:t>.</w:t>
      </w:r>
    </w:p>
    <w:p w:rsidR="00940130" w:rsidRDefault="00940130" w:rsidP="00FB4537">
      <w:pPr>
        <w:ind w:left="567" w:hanging="567"/>
        <w:jc w:val="both"/>
      </w:pPr>
      <w:r>
        <w:t xml:space="preserve">Parágrafo </w:t>
      </w:r>
      <w:r w:rsidR="007F6707">
        <w:t>4</w:t>
      </w:r>
      <w:r>
        <w:t>º. Os primeiros lugares de cada subtema poderão ter sua foto publicada na capa de um livro que está sendo organizado sobre o tema.</w:t>
      </w:r>
    </w:p>
    <w:p w:rsidR="00BF338B" w:rsidRDefault="00BF338B" w:rsidP="00FB4537">
      <w:pPr>
        <w:ind w:left="567" w:hanging="567"/>
        <w:jc w:val="both"/>
      </w:pPr>
    </w:p>
    <w:p w:rsidR="00001CCB" w:rsidRPr="00A877CF" w:rsidRDefault="00001CCB" w:rsidP="00001CCB">
      <w:pPr>
        <w:ind w:left="567" w:hanging="567"/>
        <w:jc w:val="both"/>
        <w:rPr>
          <w:b/>
        </w:rPr>
      </w:pPr>
      <w:r w:rsidRPr="00A877CF">
        <w:rPr>
          <w:b/>
        </w:rPr>
        <w:t xml:space="preserve">Capítulo </w:t>
      </w:r>
      <w:r>
        <w:rPr>
          <w:b/>
        </w:rPr>
        <w:t>X</w:t>
      </w:r>
      <w:r w:rsidRPr="00A877CF">
        <w:rPr>
          <w:b/>
        </w:rPr>
        <w:t xml:space="preserve"> – </w:t>
      </w:r>
      <w:r>
        <w:rPr>
          <w:b/>
        </w:rPr>
        <w:t>DAS DISPOSIÇÕES FINAIS</w:t>
      </w:r>
      <w:r w:rsidRPr="00A877CF">
        <w:rPr>
          <w:b/>
        </w:rPr>
        <w:t>:</w:t>
      </w:r>
    </w:p>
    <w:p w:rsidR="00BF338B" w:rsidRDefault="00001CCB" w:rsidP="00FB4537">
      <w:pPr>
        <w:ind w:left="567" w:hanging="567"/>
        <w:jc w:val="both"/>
      </w:pPr>
      <w:r>
        <w:t>Art. 2</w:t>
      </w:r>
      <w:r w:rsidR="00477A6A">
        <w:t>1</w:t>
      </w:r>
      <w:r>
        <w:t xml:space="preserve"> Todas as fotos inscritas neste concurso passarão automaticamente ao acervo do </w:t>
      </w:r>
      <w:r w:rsidR="00477A6A">
        <w:t>PRÓ-SAÚDE GEO</w:t>
      </w:r>
      <w:r>
        <w:t>, respeitando a autoria da foto, porém, podendo ser utilizada para trabalhos científicos, publicação e apresentação em eventos que envolvam o tema</w:t>
      </w:r>
      <w:r w:rsidR="00974D6B">
        <w:t>;</w:t>
      </w:r>
    </w:p>
    <w:p w:rsidR="00001CCB" w:rsidRDefault="00001CCB" w:rsidP="00FB4537">
      <w:pPr>
        <w:ind w:left="567" w:hanging="567"/>
        <w:jc w:val="both"/>
      </w:pPr>
      <w:r>
        <w:lastRenderedPageBreak/>
        <w:t>Art. 2</w:t>
      </w:r>
      <w:r w:rsidR="00477A6A">
        <w:t>2</w:t>
      </w:r>
      <w:r>
        <w:t xml:space="preserve"> O ato de inscrição neste concurso implica no total conhecimento e aceitação de todos os itens deste regulamento bem como na cessão de uso e dos direitos autorais dos trabalhos realizados pelo </w:t>
      </w:r>
      <w:r w:rsidR="00477A6A">
        <w:t>PRÓ-SAÚDE GEO</w:t>
      </w:r>
      <w:r w:rsidR="001D4192">
        <w:t xml:space="preserve"> e por seus patrocinadores</w:t>
      </w:r>
      <w:r>
        <w:t>, sem qualquer tipo de ônus, tendo em vista os objetivos do concurso</w:t>
      </w:r>
      <w:r w:rsidR="00974D6B">
        <w:t>;</w:t>
      </w:r>
    </w:p>
    <w:p w:rsidR="00974D6B" w:rsidRDefault="00974D6B" w:rsidP="00FB4537">
      <w:pPr>
        <w:ind w:left="567" w:hanging="567"/>
        <w:jc w:val="both"/>
      </w:pPr>
      <w:r>
        <w:t>Art. 23 O concurso fotográfico tem como objetivo sensibilizar a sociedade quanto aos elementos da paisagem que podem interferir positiva ou negativamente em sua saúde;</w:t>
      </w:r>
    </w:p>
    <w:p w:rsidR="00001CCB" w:rsidRDefault="00001CCB" w:rsidP="00FB4537">
      <w:pPr>
        <w:ind w:left="567" w:hanging="567"/>
        <w:jc w:val="both"/>
      </w:pPr>
      <w:r>
        <w:t>Art. 2</w:t>
      </w:r>
      <w:r w:rsidR="00974D6B">
        <w:t>4</w:t>
      </w:r>
      <w:r>
        <w:t xml:space="preserve"> O </w:t>
      </w:r>
      <w:r w:rsidR="00477A6A">
        <w:t>PRÓ-SAÚDE GEO</w:t>
      </w:r>
      <w:r>
        <w:t xml:space="preserve"> reserva-se o direito de publicação e divulgação das fotografias, bem como a cessão de uso dos trabalhos a terceiros, sem qualquer tipo de ônus e sem a necessidade de notificação aos participantes, assegurada a divulgação da autoria</w:t>
      </w:r>
      <w:r w:rsidR="00974D6B">
        <w:t>;</w:t>
      </w:r>
    </w:p>
    <w:p w:rsidR="00001CCB" w:rsidRDefault="00001CCB" w:rsidP="00FB4537">
      <w:pPr>
        <w:ind w:left="567" w:hanging="567"/>
        <w:jc w:val="both"/>
      </w:pPr>
      <w:r>
        <w:t>Art. 2</w:t>
      </w:r>
      <w:r w:rsidR="00974D6B">
        <w:t>5</w:t>
      </w:r>
      <w:r>
        <w:t xml:space="preserve"> As fotos que contenham imagens de terceiros devem vir acompanhadas de autorização de uso de imagem, ou, o autor da foto deve responsabilizar-se caso haja alguma implicação legal</w:t>
      </w:r>
      <w:r w:rsidR="00974D6B">
        <w:t>;</w:t>
      </w:r>
    </w:p>
    <w:p w:rsidR="00925B1D" w:rsidRDefault="00001CCB" w:rsidP="00FB4537">
      <w:pPr>
        <w:ind w:left="567" w:hanging="567"/>
        <w:jc w:val="both"/>
      </w:pPr>
      <w:r>
        <w:t>Art. 2</w:t>
      </w:r>
      <w:r w:rsidR="00974D6B">
        <w:t>6</w:t>
      </w:r>
      <w:r>
        <w:t xml:space="preserve"> </w:t>
      </w:r>
      <w:r w:rsidR="00925B1D">
        <w:t xml:space="preserve">Os participantes declaram que os trabalhos inscritos no concurso não </w:t>
      </w:r>
      <w:proofErr w:type="spellStart"/>
      <w:r w:rsidR="00925B1D">
        <w:t>infrigem</w:t>
      </w:r>
      <w:proofErr w:type="spellEnd"/>
      <w:r w:rsidR="00925B1D">
        <w:t xml:space="preserve"> direitos de terceiros, não incorrem em plágio com reprodução total ou parcial, responsabilizando-se, na esfera cível e penal, pelo descumprimento das normas constantes deste regulamento</w:t>
      </w:r>
      <w:r w:rsidR="00974D6B">
        <w:t>;</w:t>
      </w:r>
    </w:p>
    <w:p w:rsidR="00001CCB" w:rsidRDefault="00925B1D" w:rsidP="00FB4537">
      <w:pPr>
        <w:ind w:left="567" w:hanging="567"/>
        <w:jc w:val="both"/>
      </w:pPr>
      <w:r>
        <w:t>Art. 2</w:t>
      </w:r>
      <w:r w:rsidR="00974D6B">
        <w:t>7</w:t>
      </w:r>
      <w:r>
        <w:t xml:space="preserve"> Os casos não previstos neste regulamento serão resolvidos por comissão designada pelo </w:t>
      </w:r>
      <w:r w:rsidR="00477A6A">
        <w:t>PRÓ-SAÚDE GEO</w:t>
      </w:r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>Art. 2</w:t>
      </w:r>
      <w:r w:rsidR="00974D6B">
        <w:t>8</w:t>
      </w:r>
      <w:r>
        <w:t xml:space="preserve"> É de responsabilidade do concorrente acompanhar as comunicações oficiais, referentes a este concurso, divulgadas no site </w:t>
      </w:r>
      <w:hyperlink r:id="rId9" w:history="1">
        <w:r w:rsidRPr="00EB1F96">
          <w:rPr>
            <w:rStyle w:val="Hyperlink"/>
          </w:rPr>
          <w:t>www.</w:t>
        </w:r>
        <w:r w:rsidR="00477A6A">
          <w:rPr>
            <w:rStyle w:val="Hyperlink"/>
          </w:rPr>
          <w:t>prosaudegeo</w:t>
        </w:r>
        <w:r w:rsidRPr="00EB1F96">
          <w:rPr>
            <w:rStyle w:val="Hyperlink"/>
          </w:rPr>
          <w:t>.com.br</w:t>
        </w:r>
      </w:hyperlink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>Art. 2</w:t>
      </w:r>
      <w:r w:rsidR="00974D6B">
        <w:t>9</w:t>
      </w:r>
      <w:r>
        <w:t xml:space="preserve"> Das decisões da comissão julgadora não caberão recursos</w:t>
      </w:r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 xml:space="preserve">Art. </w:t>
      </w:r>
      <w:r w:rsidR="00974D6B">
        <w:t>30</w:t>
      </w:r>
      <w:r>
        <w:t xml:space="preserve"> Os trabalhos enviados não serão devolvidos</w:t>
      </w:r>
      <w:r w:rsidR="00974D6B">
        <w:t>;</w:t>
      </w:r>
    </w:p>
    <w:p w:rsidR="00A75244" w:rsidRDefault="00A75244" w:rsidP="00FB4537">
      <w:pPr>
        <w:ind w:left="567" w:hanging="567"/>
        <w:jc w:val="both"/>
      </w:pPr>
      <w:proofErr w:type="spellStart"/>
      <w:r>
        <w:t>Art</w:t>
      </w:r>
      <w:proofErr w:type="spellEnd"/>
      <w:r>
        <w:t xml:space="preserve"> 3</w:t>
      </w:r>
      <w:r w:rsidR="00974D6B">
        <w:t>1</w:t>
      </w:r>
      <w:r>
        <w:t xml:space="preserve"> O </w:t>
      </w:r>
      <w:r w:rsidR="00477A6A">
        <w:t>PRÓ-SAÚDE GEO</w:t>
      </w:r>
      <w:r>
        <w:t xml:space="preserve"> se isenta da responsabilidade no que concerne a originalidade e autoria das fotos estando o concorrente ciente da responsabilidade descrita nos artigos 2</w:t>
      </w:r>
      <w:r w:rsidR="00974D6B">
        <w:t>4</w:t>
      </w:r>
      <w:r>
        <w:t>, 2</w:t>
      </w:r>
      <w:r w:rsidR="00974D6B">
        <w:t>5</w:t>
      </w:r>
      <w:r>
        <w:t xml:space="preserve"> </w:t>
      </w:r>
      <w:r w:rsidR="007D51B6">
        <w:t>e 2</w:t>
      </w:r>
      <w:r w:rsidR="00974D6B">
        <w:t>6</w:t>
      </w:r>
      <w:r w:rsidR="007D51B6">
        <w:t xml:space="preserve"> deste edital</w:t>
      </w:r>
      <w:r w:rsidR="00974D6B">
        <w:t>;</w:t>
      </w:r>
    </w:p>
    <w:p w:rsidR="00940130" w:rsidRDefault="00940130" w:rsidP="00FB4537">
      <w:pPr>
        <w:ind w:left="567" w:hanging="567"/>
        <w:jc w:val="both"/>
      </w:pPr>
      <w:proofErr w:type="spellStart"/>
      <w:r>
        <w:t>Art</w:t>
      </w:r>
      <w:proofErr w:type="spellEnd"/>
      <w:r>
        <w:t xml:space="preserve"> 3</w:t>
      </w:r>
      <w:r w:rsidR="00974D6B">
        <w:t>2</w:t>
      </w:r>
      <w:r>
        <w:t xml:space="preserve"> Caso haja a numeração </w:t>
      </w:r>
      <w:r w:rsidR="006330D1">
        <w:t>inferior a</w:t>
      </w:r>
      <w:r>
        <w:t xml:space="preserve"> 10 pessoas inscritas, o concurso será automaticamente cancelado.</w:t>
      </w:r>
    </w:p>
    <w:p w:rsidR="00925B1D" w:rsidRDefault="00925B1D" w:rsidP="00FB4537">
      <w:pPr>
        <w:ind w:left="567" w:hanging="567"/>
        <w:jc w:val="both"/>
      </w:pPr>
    </w:p>
    <w:p w:rsidR="00925B1D" w:rsidRDefault="00925B1D" w:rsidP="00925B1D">
      <w:pPr>
        <w:jc w:val="right"/>
      </w:pPr>
      <w:r>
        <w:t xml:space="preserve">Campina Grande, </w:t>
      </w:r>
      <w:r w:rsidR="001D4192">
        <w:t>05</w:t>
      </w:r>
      <w:r>
        <w:t xml:space="preserve"> de </w:t>
      </w:r>
      <w:r w:rsidR="001D4192">
        <w:t>janeiro de 2015</w:t>
      </w:r>
      <w:r>
        <w:t>.</w:t>
      </w:r>
    </w:p>
    <w:p w:rsidR="00FB4537" w:rsidRDefault="00FB4537" w:rsidP="00FB4537">
      <w:pPr>
        <w:ind w:left="567" w:hanging="567"/>
        <w:jc w:val="both"/>
      </w:pPr>
    </w:p>
    <w:p w:rsidR="00F13F63" w:rsidRDefault="00F13F63" w:rsidP="00FB4537">
      <w:pPr>
        <w:ind w:left="567" w:hanging="567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1D4192" w:rsidTr="000C0D59">
        <w:trPr>
          <w:jc w:val="center"/>
        </w:trPr>
        <w:tc>
          <w:tcPr>
            <w:tcW w:w="4322" w:type="dxa"/>
            <w:vAlign w:val="center"/>
          </w:tcPr>
          <w:p w:rsidR="001D4192" w:rsidRDefault="001D4192" w:rsidP="000C0D59">
            <w:pPr>
              <w:jc w:val="center"/>
            </w:pPr>
            <w:r>
              <w:t>Martha Priscila Bezerra Pereira</w:t>
            </w:r>
          </w:p>
        </w:tc>
      </w:tr>
      <w:tr w:rsidR="001D4192" w:rsidTr="000C0D59">
        <w:trPr>
          <w:jc w:val="center"/>
        </w:trPr>
        <w:tc>
          <w:tcPr>
            <w:tcW w:w="4322" w:type="dxa"/>
            <w:vAlign w:val="center"/>
          </w:tcPr>
          <w:p w:rsidR="001D4192" w:rsidRPr="00F13F63" w:rsidRDefault="001D4192" w:rsidP="00477A6A">
            <w:pPr>
              <w:jc w:val="center"/>
              <w:rPr>
                <w:sz w:val="14"/>
                <w:szCs w:val="14"/>
              </w:rPr>
            </w:pPr>
            <w:r w:rsidRPr="00F13F63">
              <w:rPr>
                <w:sz w:val="14"/>
                <w:szCs w:val="14"/>
              </w:rPr>
              <w:t xml:space="preserve">Líder do Grupo de Pesquisa </w:t>
            </w:r>
            <w:r>
              <w:rPr>
                <w:sz w:val="14"/>
                <w:szCs w:val="14"/>
              </w:rPr>
              <w:t xml:space="preserve">em Geografia para Promoção da Saúde </w:t>
            </w:r>
            <w:r w:rsidRPr="00F13F63">
              <w:rPr>
                <w:sz w:val="14"/>
                <w:szCs w:val="14"/>
              </w:rPr>
              <w:t xml:space="preserve"> - </w:t>
            </w:r>
            <w:r>
              <w:rPr>
                <w:sz w:val="14"/>
                <w:szCs w:val="14"/>
              </w:rPr>
              <w:t>PRÓ-SAÚDE GEO</w:t>
            </w:r>
          </w:p>
        </w:tc>
      </w:tr>
    </w:tbl>
    <w:p w:rsidR="00211CE8" w:rsidRDefault="00211CE8" w:rsidP="00FB4537">
      <w:pPr>
        <w:ind w:left="567" w:hanging="567"/>
        <w:jc w:val="both"/>
      </w:pPr>
    </w:p>
    <w:p w:rsidR="00211CE8" w:rsidRDefault="00211CE8" w:rsidP="00FB4537">
      <w:pPr>
        <w:ind w:left="567" w:hanging="567"/>
        <w:jc w:val="both"/>
      </w:pPr>
    </w:p>
    <w:sectPr w:rsidR="00211CE8" w:rsidSect="004A7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5E"/>
    <w:multiLevelType w:val="hybridMultilevel"/>
    <w:tmpl w:val="18B2D640"/>
    <w:lvl w:ilvl="0" w:tplc="9DD4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080E63"/>
    <w:rsid w:val="00001CCB"/>
    <w:rsid w:val="00033249"/>
    <w:rsid w:val="0004792E"/>
    <w:rsid w:val="00080E63"/>
    <w:rsid w:val="000975CF"/>
    <w:rsid w:val="000C0D59"/>
    <w:rsid w:val="000E13D5"/>
    <w:rsid w:val="00114BBF"/>
    <w:rsid w:val="00177C1B"/>
    <w:rsid w:val="001B6E12"/>
    <w:rsid w:val="001B6F0A"/>
    <w:rsid w:val="001C500B"/>
    <w:rsid w:val="001D4192"/>
    <w:rsid w:val="001D745E"/>
    <w:rsid w:val="002035B6"/>
    <w:rsid w:val="00211CE8"/>
    <w:rsid w:val="00215135"/>
    <w:rsid w:val="00256B40"/>
    <w:rsid w:val="002728F3"/>
    <w:rsid w:val="00293380"/>
    <w:rsid w:val="002E0343"/>
    <w:rsid w:val="0032004E"/>
    <w:rsid w:val="003F6632"/>
    <w:rsid w:val="0044692E"/>
    <w:rsid w:val="00462F2C"/>
    <w:rsid w:val="00477A6A"/>
    <w:rsid w:val="004A7B57"/>
    <w:rsid w:val="004D2506"/>
    <w:rsid w:val="004E3E9A"/>
    <w:rsid w:val="006330D1"/>
    <w:rsid w:val="00694E88"/>
    <w:rsid w:val="006B4D21"/>
    <w:rsid w:val="006C7E31"/>
    <w:rsid w:val="00710F49"/>
    <w:rsid w:val="00795F7C"/>
    <w:rsid w:val="007D51B6"/>
    <w:rsid w:val="007F0922"/>
    <w:rsid w:val="007F6707"/>
    <w:rsid w:val="008128CC"/>
    <w:rsid w:val="00827A07"/>
    <w:rsid w:val="00843234"/>
    <w:rsid w:val="0086791B"/>
    <w:rsid w:val="00874779"/>
    <w:rsid w:val="008954CD"/>
    <w:rsid w:val="008E0FD8"/>
    <w:rsid w:val="0092086A"/>
    <w:rsid w:val="00925B1D"/>
    <w:rsid w:val="00940130"/>
    <w:rsid w:val="0096448D"/>
    <w:rsid w:val="00971B21"/>
    <w:rsid w:val="00973144"/>
    <w:rsid w:val="00974D6B"/>
    <w:rsid w:val="009773E0"/>
    <w:rsid w:val="00987FF0"/>
    <w:rsid w:val="009A4FD8"/>
    <w:rsid w:val="00A1077C"/>
    <w:rsid w:val="00A46132"/>
    <w:rsid w:val="00A46CFC"/>
    <w:rsid w:val="00A75244"/>
    <w:rsid w:val="00A80ABA"/>
    <w:rsid w:val="00A83CC4"/>
    <w:rsid w:val="00A877CF"/>
    <w:rsid w:val="00AC27B1"/>
    <w:rsid w:val="00AC27ED"/>
    <w:rsid w:val="00AC485E"/>
    <w:rsid w:val="00AD118E"/>
    <w:rsid w:val="00AE37C3"/>
    <w:rsid w:val="00AE5CC7"/>
    <w:rsid w:val="00B06504"/>
    <w:rsid w:val="00B13828"/>
    <w:rsid w:val="00B422F6"/>
    <w:rsid w:val="00B7094E"/>
    <w:rsid w:val="00B95541"/>
    <w:rsid w:val="00B95CE4"/>
    <w:rsid w:val="00BA0A54"/>
    <w:rsid w:val="00BD20AB"/>
    <w:rsid w:val="00BF338B"/>
    <w:rsid w:val="00C02992"/>
    <w:rsid w:val="00C1524A"/>
    <w:rsid w:val="00C2584B"/>
    <w:rsid w:val="00CA508C"/>
    <w:rsid w:val="00CB2558"/>
    <w:rsid w:val="00CB4E0C"/>
    <w:rsid w:val="00D31DF5"/>
    <w:rsid w:val="00E12A50"/>
    <w:rsid w:val="00E343EB"/>
    <w:rsid w:val="00E61DE8"/>
    <w:rsid w:val="00E75661"/>
    <w:rsid w:val="00EA6FE9"/>
    <w:rsid w:val="00EB3359"/>
    <w:rsid w:val="00EC64C7"/>
    <w:rsid w:val="00EE06DA"/>
    <w:rsid w:val="00EF48EA"/>
    <w:rsid w:val="00EF6226"/>
    <w:rsid w:val="00F13F63"/>
    <w:rsid w:val="00F436AB"/>
    <w:rsid w:val="00F53400"/>
    <w:rsid w:val="00F746BA"/>
    <w:rsid w:val="00F91C0A"/>
    <w:rsid w:val="00F95769"/>
    <w:rsid w:val="00F967EA"/>
    <w:rsid w:val="00FA49F0"/>
    <w:rsid w:val="00FB4537"/>
    <w:rsid w:val="00FE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38B"/>
    <w:pPr>
      <w:ind w:left="720"/>
      <w:contextualSpacing/>
    </w:pPr>
  </w:style>
  <w:style w:type="table" w:styleId="Tabelacomgrade">
    <w:name w:val="Table Grid"/>
    <w:basedOn w:val="Tabelanormal"/>
    <w:uiPriority w:val="59"/>
    <w:rsid w:val="00F13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sufcg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dsufc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dsufc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D01E-E670-4AC6-AA9F-35FC1D8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la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Cila</cp:lastModifiedBy>
  <cp:revision>8</cp:revision>
  <cp:lastPrinted>2011-03-09T03:26:00Z</cp:lastPrinted>
  <dcterms:created xsi:type="dcterms:W3CDTF">2015-01-04T16:29:00Z</dcterms:created>
  <dcterms:modified xsi:type="dcterms:W3CDTF">2015-02-06T11:14:00Z</dcterms:modified>
</cp:coreProperties>
</file>